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α-Bounded Type in The Half-Plane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α-Bounded Type in The Half-P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23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Functions of α-Bounded Type in The Half-P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